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430D2849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A72F8B">
        <w:t>Geograf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46E32885" w14:textId="2DAE8F92" w:rsidR="00BC70F8" w:rsidRPr="002501CB" w:rsidRDefault="00593E8B" w:rsidP="00367F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BC70F8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C70F8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C70F8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C70F8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A72F8B">
        <w:rPr>
          <w:rFonts w:eastAsia="Times New Roman" w:cs="Arial"/>
          <w:bCs/>
          <w:iCs/>
          <w:sz w:val="22"/>
          <w:lang w:eastAsia="pl-PL" w:bidi="pl-PL"/>
        </w:rPr>
        <w:t>Geografii</w:t>
      </w:r>
      <w:r w:rsidR="00023B51" w:rsidRPr="00BC70F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2501CB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Skierniewicach, ul. Jagiellońska 29, 96-100 Skierniewice, tel. 46 833 44 62</w:t>
      </w:r>
      <w:r w:rsidR="00367FEE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69644620" w:rsidR="00D83D57" w:rsidRPr="00BC70F8" w:rsidRDefault="00473DCD" w:rsidP="00BC70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C70F8">
        <w:rPr>
          <w:rFonts w:eastAsia="Times New Roman" w:cs="Arial"/>
          <w:sz w:val="22"/>
          <w:lang w:eastAsia="pl-PL"/>
        </w:rPr>
        <w:t>Cel konkursu</w:t>
      </w:r>
      <w:r w:rsidR="00D83D57" w:rsidRPr="00BC70F8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B4336D9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A72F8B">
        <w:rPr>
          <w:rFonts w:cs="Arial"/>
          <w:sz w:val="22"/>
        </w:rPr>
        <w:t>Geograf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713FE8F4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A72F8B">
        <w:rPr>
          <w:rFonts w:eastAsia="Times New Roman" w:cs="Arial"/>
          <w:sz w:val="22"/>
          <w:lang w:eastAsia="pl-PL"/>
        </w:rPr>
        <w:t>Geografi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09CCDF2B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A72F8B">
        <w:rPr>
          <w:rFonts w:cs="Arial"/>
          <w:sz w:val="22"/>
        </w:rPr>
        <w:t>Geograf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7C1A" w14:textId="77777777" w:rsidR="00523828" w:rsidRDefault="00523828" w:rsidP="002E3AFD">
      <w:pPr>
        <w:spacing w:after="0" w:line="240" w:lineRule="auto"/>
      </w:pPr>
      <w:r>
        <w:separator/>
      </w:r>
    </w:p>
  </w:endnote>
  <w:endnote w:type="continuationSeparator" w:id="0">
    <w:p w14:paraId="07A0F033" w14:textId="77777777" w:rsidR="00523828" w:rsidRDefault="00523828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494D0094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D93AE5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0D57C" w14:textId="77777777" w:rsidR="00523828" w:rsidRDefault="00523828" w:rsidP="002E3AFD">
      <w:pPr>
        <w:spacing w:after="0" w:line="240" w:lineRule="auto"/>
      </w:pPr>
      <w:r>
        <w:separator/>
      </w:r>
    </w:p>
  </w:footnote>
  <w:footnote w:type="continuationSeparator" w:id="0">
    <w:p w14:paraId="34AE21F8" w14:textId="77777777" w:rsidR="00523828" w:rsidRDefault="00523828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3828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1F70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2F8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3A76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745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93AE5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9AAC-0365-4ABB-909D-C21128B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9</Words>
  <Characters>4319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93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Geografii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7:00Z</dcterms:created>
  <dcterms:modified xsi:type="dcterms:W3CDTF">2022-09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